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3E2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D57CCF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C2AC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0558F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0558F">
        <w:rPr>
          <w:rFonts w:ascii="Times New Roman" w:hAnsi="Times New Roman"/>
          <w:sz w:val="28"/>
          <w:szCs w:val="28"/>
          <w:lang w:eastAsia="ru-RU"/>
        </w:rPr>
        <w:t>Дмитр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454C4">
        <w:rPr>
          <w:rFonts w:ascii="Times New Roman" w:hAnsi="Times New Roman"/>
          <w:sz w:val="28"/>
          <w:szCs w:val="28"/>
          <w:lang w:eastAsia="ru-RU"/>
        </w:rPr>
        <w:t xml:space="preserve">Ижорский </w:t>
      </w:r>
      <w:proofErr w:type="spellStart"/>
      <w:r w:rsidR="009454C4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9454C4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454C4">
        <w:rPr>
          <w:rFonts w:ascii="Times New Roman" w:hAnsi="Times New Roman"/>
          <w:sz w:val="28"/>
          <w:szCs w:val="28"/>
          <w:lang w:eastAsia="ru-RU"/>
        </w:rPr>
        <w:t>17</w:t>
      </w:r>
      <w:r w:rsidR="00D62F85">
        <w:rPr>
          <w:rFonts w:ascii="Times New Roman" w:hAnsi="Times New Roman"/>
          <w:sz w:val="28"/>
          <w:szCs w:val="28"/>
          <w:lang w:eastAsia="ru-RU"/>
        </w:rPr>
        <w:t>,</w:t>
      </w:r>
      <w:r w:rsidR="00F231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F75C7A">
        <w:rPr>
          <w:rFonts w:ascii="Times New Roman" w:hAnsi="Times New Roman"/>
          <w:sz w:val="28"/>
          <w:szCs w:val="28"/>
          <w:lang w:eastAsia="ru-RU"/>
        </w:rPr>
        <w:t>6</w:t>
      </w:r>
      <w:r w:rsidR="00B531D0">
        <w:rPr>
          <w:rFonts w:ascii="Times New Roman" w:hAnsi="Times New Roman"/>
          <w:sz w:val="28"/>
          <w:szCs w:val="28"/>
          <w:lang w:eastAsia="ru-RU"/>
        </w:rPr>
        <w:t>,</w:t>
      </w:r>
      <w:r w:rsidR="00F75C7A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C16C0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A32A3C"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0621C">
        <w:rPr>
          <w:rFonts w:ascii="Times New Roman" w:hAnsi="Times New Roman"/>
          <w:sz w:val="28"/>
          <w:szCs w:val="28"/>
          <w:lang w:val="en-US" w:eastAsia="ru-RU"/>
        </w:rPr>
        <w:t>V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9454C4" w:rsidRPr="009454C4">
        <w:rPr>
          <w:rFonts w:ascii="Times New Roman" w:hAnsi="Times New Roman"/>
          <w:sz w:val="28"/>
          <w:szCs w:val="28"/>
          <w:lang w:eastAsia="ru-RU"/>
        </w:rPr>
        <w:t>1</w:t>
      </w:r>
      <w:r w:rsidR="00F75C7A">
        <w:rPr>
          <w:rFonts w:ascii="Times New Roman" w:hAnsi="Times New Roman"/>
          <w:sz w:val="28"/>
          <w:szCs w:val="28"/>
          <w:lang w:eastAsia="ru-RU"/>
        </w:rPr>
        <w:t>2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12166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F75C7A">
        <w:rPr>
          <w:rFonts w:ascii="Times New Roman" w:hAnsi="Times New Roman"/>
          <w:sz w:val="28"/>
          <w:szCs w:val="28"/>
          <w:lang w:eastAsia="ru-RU"/>
        </w:rPr>
        <w:t>131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D6437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ноябр</w:t>
      </w:r>
      <w:r w:rsidR="00995626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E2850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E2850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E2850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E2850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3E319B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8A1ED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2A7F9A" w:rsidRPr="002A7F9A">
        <w:rPr>
          <w:rFonts w:ascii="Times New Roman" w:hAnsi="Times New Roman"/>
          <w:sz w:val="28"/>
          <w:szCs w:val="28"/>
          <w:lang w:eastAsia="ru-RU"/>
        </w:rPr>
        <w:t>62</w:t>
      </w:r>
      <w:r w:rsidR="00852111">
        <w:rPr>
          <w:rFonts w:ascii="Times New Roman" w:hAnsi="Times New Roman"/>
          <w:sz w:val="28"/>
          <w:szCs w:val="28"/>
          <w:lang w:eastAsia="ru-RU"/>
        </w:rPr>
        <w:t>4</w:t>
      </w:r>
      <w:r w:rsidR="00AC74FD" w:rsidRPr="00DD41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7F9A" w:rsidRPr="002A7F9A">
        <w:rPr>
          <w:rFonts w:ascii="Times New Roman" w:hAnsi="Times New Roman"/>
          <w:sz w:val="28"/>
          <w:szCs w:val="28"/>
          <w:lang w:eastAsia="ru-RU"/>
        </w:rPr>
        <w:t>7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A7F9A">
        <w:rPr>
          <w:rFonts w:ascii="Times New Roman" w:hAnsi="Times New Roman"/>
          <w:sz w:val="28"/>
          <w:szCs w:val="28"/>
          <w:lang w:eastAsia="ru-RU"/>
        </w:rPr>
        <w:t>Шестьсот двадцать четыре тысячи семьсот</w:t>
      </w:r>
      <w:r w:rsidR="00F929CA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4319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8062B6">
        <w:rPr>
          <w:rFonts w:ascii="Times New Roman" w:hAnsi="Times New Roman"/>
          <w:sz w:val="28"/>
          <w:szCs w:val="28"/>
          <w:lang w:eastAsia="ru-RU"/>
        </w:rPr>
        <w:t>7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447C3D">
        <w:rPr>
          <w:rFonts w:ascii="Times New Roman" w:hAnsi="Times New Roman"/>
          <w:sz w:val="28"/>
          <w:szCs w:val="28"/>
          <w:lang w:eastAsia="ru-RU"/>
        </w:rPr>
        <w:t xml:space="preserve">2013г. в </w:t>
      </w:r>
      <w:r w:rsidR="00D7193C">
        <w:rPr>
          <w:rFonts w:ascii="Times New Roman" w:hAnsi="Times New Roman"/>
          <w:sz w:val="28"/>
          <w:szCs w:val="28"/>
          <w:lang w:eastAsia="ru-RU"/>
        </w:rPr>
        <w:t>1</w:t>
      </w:r>
      <w:r w:rsidR="00BB234E">
        <w:rPr>
          <w:rFonts w:ascii="Times New Roman" w:hAnsi="Times New Roman"/>
          <w:sz w:val="28"/>
          <w:szCs w:val="28"/>
          <w:lang w:eastAsia="ru-RU"/>
        </w:rPr>
        <w:t>5</w:t>
      </w:r>
      <w:r w:rsidR="00727C44">
        <w:rPr>
          <w:rFonts w:ascii="Times New Roman" w:hAnsi="Times New Roman"/>
          <w:sz w:val="28"/>
          <w:szCs w:val="28"/>
          <w:lang w:eastAsia="ru-RU"/>
        </w:rPr>
        <w:t>:</w:t>
      </w:r>
      <w:r w:rsidR="000C2AC4">
        <w:rPr>
          <w:rFonts w:ascii="Times New Roman" w:hAnsi="Times New Roman"/>
          <w:sz w:val="28"/>
          <w:szCs w:val="28"/>
          <w:lang w:eastAsia="ru-RU"/>
        </w:rPr>
        <w:t>5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E1CCE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1425E8" w:rsidRDefault="000C1D50" w:rsidP="00BE62C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0145C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8210" cy="8639033"/>
            <wp:effectExtent l="0" t="0" r="5715" b="0"/>
            <wp:docPr id="4" name="Рисунок 4" descr="C:\Users\IvanovaNI\Desktop\ОГН в ХВ\Ижорский пр-д, д. 17 (САО)\БТИ Ижорский\131.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Ижорский пр-д, д. 17 (САО)\БТИ Ижорский\131.1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314A3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51012B" w:rsidRDefault="000145C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8209" cy="8952932"/>
            <wp:effectExtent l="0" t="0" r="5715" b="635"/>
            <wp:docPr id="5" name="Рисунок 5" descr="C:\Users\IvanovaNI\Desktop\ОГН в ХВ\Ижорский пр-д, д. 17 (САО)\БТИ Ижорский\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ovaNI\Desktop\ОГН в ХВ\Ижорский пр-д, д. 17 (САО)\БТИ Ижорский\1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CE" w:rsidRDefault="009E1CCE" w:rsidP="00D21815">
      <w:pPr>
        <w:spacing w:after="0" w:line="240" w:lineRule="auto"/>
      </w:pPr>
      <w:r>
        <w:separator/>
      </w:r>
    </w:p>
  </w:endnote>
  <w:endnote w:type="continuationSeparator" w:id="0">
    <w:p w:rsidR="009E1CCE" w:rsidRDefault="009E1CC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A3C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CE" w:rsidRDefault="009E1CCE" w:rsidP="00D21815">
      <w:pPr>
        <w:spacing w:after="0" w:line="240" w:lineRule="auto"/>
      </w:pPr>
      <w:r>
        <w:separator/>
      </w:r>
    </w:p>
  </w:footnote>
  <w:footnote w:type="continuationSeparator" w:id="0">
    <w:p w:rsidR="009E1CCE" w:rsidRDefault="009E1CC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14108"/>
    <w:rsid w:val="000145C4"/>
    <w:rsid w:val="00020617"/>
    <w:rsid w:val="00020E2B"/>
    <w:rsid w:val="00022B53"/>
    <w:rsid w:val="0002353F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A74"/>
    <w:rsid w:val="00065B15"/>
    <w:rsid w:val="00071FE5"/>
    <w:rsid w:val="000724F0"/>
    <w:rsid w:val="00073AAC"/>
    <w:rsid w:val="00073AEA"/>
    <w:rsid w:val="00075028"/>
    <w:rsid w:val="00076D45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821"/>
    <w:rsid w:val="000A7948"/>
    <w:rsid w:val="000B1F5A"/>
    <w:rsid w:val="000B3205"/>
    <w:rsid w:val="000B3686"/>
    <w:rsid w:val="000B3AA1"/>
    <w:rsid w:val="000B51FA"/>
    <w:rsid w:val="000B55AB"/>
    <w:rsid w:val="000B58A8"/>
    <w:rsid w:val="000B7B49"/>
    <w:rsid w:val="000C1D50"/>
    <w:rsid w:val="000C20C6"/>
    <w:rsid w:val="000C2AC4"/>
    <w:rsid w:val="000C39E0"/>
    <w:rsid w:val="000C682A"/>
    <w:rsid w:val="000C723C"/>
    <w:rsid w:val="000D009E"/>
    <w:rsid w:val="000D2761"/>
    <w:rsid w:val="000D2A82"/>
    <w:rsid w:val="000D392B"/>
    <w:rsid w:val="000D3CE7"/>
    <w:rsid w:val="000D4002"/>
    <w:rsid w:val="000D52F7"/>
    <w:rsid w:val="000D64B7"/>
    <w:rsid w:val="000E0B42"/>
    <w:rsid w:val="000E3B84"/>
    <w:rsid w:val="000E49B8"/>
    <w:rsid w:val="000E7E51"/>
    <w:rsid w:val="000F20EB"/>
    <w:rsid w:val="000F2859"/>
    <w:rsid w:val="000F7B48"/>
    <w:rsid w:val="0010242C"/>
    <w:rsid w:val="00102EEE"/>
    <w:rsid w:val="00105970"/>
    <w:rsid w:val="0010621C"/>
    <w:rsid w:val="0011282F"/>
    <w:rsid w:val="00114A44"/>
    <w:rsid w:val="00114FE1"/>
    <w:rsid w:val="001175D2"/>
    <w:rsid w:val="001177D9"/>
    <w:rsid w:val="0012119C"/>
    <w:rsid w:val="00122F3F"/>
    <w:rsid w:val="001240AB"/>
    <w:rsid w:val="00124E20"/>
    <w:rsid w:val="00125AA7"/>
    <w:rsid w:val="00126120"/>
    <w:rsid w:val="001304B1"/>
    <w:rsid w:val="0013098A"/>
    <w:rsid w:val="00131FCD"/>
    <w:rsid w:val="001340D9"/>
    <w:rsid w:val="001344B9"/>
    <w:rsid w:val="00137654"/>
    <w:rsid w:val="001425E8"/>
    <w:rsid w:val="00143224"/>
    <w:rsid w:val="00150744"/>
    <w:rsid w:val="0015210B"/>
    <w:rsid w:val="00160C1F"/>
    <w:rsid w:val="0016153C"/>
    <w:rsid w:val="001633AA"/>
    <w:rsid w:val="0016502C"/>
    <w:rsid w:val="00166D2A"/>
    <w:rsid w:val="001672A0"/>
    <w:rsid w:val="001672BC"/>
    <w:rsid w:val="0016753E"/>
    <w:rsid w:val="00167D78"/>
    <w:rsid w:val="001705A9"/>
    <w:rsid w:val="00170641"/>
    <w:rsid w:val="00171B28"/>
    <w:rsid w:val="0017349A"/>
    <w:rsid w:val="001749DD"/>
    <w:rsid w:val="00174D8C"/>
    <w:rsid w:val="0017686C"/>
    <w:rsid w:val="00177310"/>
    <w:rsid w:val="001812F8"/>
    <w:rsid w:val="001838FB"/>
    <w:rsid w:val="001855B2"/>
    <w:rsid w:val="00185EE1"/>
    <w:rsid w:val="00187F2C"/>
    <w:rsid w:val="00193229"/>
    <w:rsid w:val="00194321"/>
    <w:rsid w:val="00195FFD"/>
    <w:rsid w:val="001968E0"/>
    <w:rsid w:val="001973FF"/>
    <w:rsid w:val="001A06A9"/>
    <w:rsid w:val="001A1A9F"/>
    <w:rsid w:val="001A1CFE"/>
    <w:rsid w:val="001A22A2"/>
    <w:rsid w:val="001A3577"/>
    <w:rsid w:val="001A37EB"/>
    <w:rsid w:val="001A519F"/>
    <w:rsid w:val="001A7B8A"/>
    <w:rsid w:val="001B0270"/>
    <w:rsid w:val="001B181C"/>
    <w:rsid w:val="001B37D5"/>
    <w:rsid w:val="001B5162"/>
    <w:rsid w:val="001B525E"/>
    <w:rsid w:val="001B65AA"/>
    <w:rsid w:val="001B7D90"/>
    <w:rsid w:val="001C0CDA"/>
    <w:rsid w:val="001C1613"/>
    <w:rsid w:val="001C1AC4"/>
    <w:rsid w:val="001C1DC2"/>
    <w:rsid w:val="001C2C34"/>
    <w:rsid w:val="001C3320"/>
    <w:rsid w:val="001C3553"/>
    <w:rsid w:val="001C5548"/>
    <w:rsid w:val="001C5741"/>
    <w:rsid w:val="001C620C"/>
    <w:rsid w:val="001D0588"/>
    <w:rsid w:val="001D108C"/>
    <w:rsid w:val="001D36F7"/>
    <w:rsid w:val="001D528B"/>
    <w:rsid w:val="001D5BF8"/>
    <w:rsid w:val="001D6FFD"/>
    <w:rsid w:val="001D7A88"/>
    <w:rsid w:val="001E0344"/>
    <w:rsid w:val="001E0472"/>
    <w:rsid w:val="001E06C9"/>
    <w:rsid w:val="001E3345"/>
    <w:rsid w:val="001E3E9F"/>
    <w:rsid w:val="001E455B"/>
    <w:rsid w:val="001E61B5"/>
    <w:rsid w:val="001E626D"/>
    <w:rsid w:val="001F1747"/>
    <w:rsid w:val="001F18A3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57BB"/>
    <w:rsid w:val="002068DB"/>
    <w:rsid w:val="00210F60"/>
    <w:rsid w:val="00213BE0"/>
    <w:rsid w:val="00213F2B"/>
    <w:rsid w:val="002165F3"/>
    <w:rsid w:val="00217A10"/>
    <w:rsid w:val="00217E78"/>
    <w:rsid w:val="002208FF"/>
    <w:rsid w:val="00220CEC"/>
    <w:rsid w:val="002248D3"/>
    <w:rsid w:val="00225B27"/>
    <w:rsid w:val="002306DA"/>
    <w:rsid w:val="002325A5"/>
    <w:rsid w:val="00233036"/>
    <w:rsid w:val="00233E0B"/>
    <w:rsid w:val="00236A4C"/>
    <w:rsid w:val="00237337"/>
    <w:rsid w:val="002400D2"/>
    <w:rsid w:val="00240793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2951"/>
    <w:rsid w:val="00284923"/>
    <w:rsid w:val="00285B7B"/>
    <w:rsid w:val="00286BC8"/>
    <w:rsid w:val="0029005A"/>
    <w:rsid w:val="00292060"/>
    <w:rsid w:val="00292133"/>
    <w:rsid w:val="00292174"/>
    <w:rsid w:val="00297F67"/>
    <w:rsid w:val="002A0179"/>
    <w:rsid w:val="002A2EB4"/>
    <w:rsid w:val="002A5C56"/>
    <w:rsid w:val="002A7DD1"/>
    <w:rsid w:val="002A7F9A"/>
    <w:rsid w:val="002B121C"/>
    <w:rsid w:val="002B19D1"/>
    <w:rsid w:val="002B1FD4"/>
    <w:rsid w:val="002B4103"/>
    <w:rsid w:val="002B7FC9"/>
    <w:rsid w:val="002C0130"/>
    <w:rsid w:val="002C185B"/>
    <w:rsid w:val="002C2333"/>
    <w:rsid w:val="002C36F3"/>
    <w:rsid w:val="002C3F63"/>
    <w:rsid w:val="002C5CCD"/>
    <w:rsid w:val="002C6DFE"/>
    <w:rsid w:val="002C7FC3"/>
    <w:rsid w:val="002D3DA2"/>
    <w:rsid w:val="002D4405"/>
    <w:rsid w:val="002D749A"/>
    <w:rsid w:val="002E1A84"/>
    <w:rsid w:val="002E27B5"/>
    <w:rsid w:val="002E3DB0"/>
    <w:rsid w:val="002E4CB2"/>
    <w:rsid w:val="002E54BD"/>
    <w:rsid w:val="002F0917"/>
    <w:rsid w:val="002F1867"/>
    <w:rsid w:val="002F7304"/>
    <w:rsid w:val="00300097"/>
    <w:rsid w:val="0030042D"/>
    <w:rsid w:val="003004A2"/>
    <w:rsid w:val="003012D0"/>
    <w:rsid w:val="0030141F"/>
    <w:rsid w:val="00302A49"/>
    <w:rsid w:val="00305184"/>
    <w:rsid w:val="00306A65"/>
    <w:rsid w:val="00310102"/>
    <w:rsid w:val="00311921"/>
    <w:rsid w:val="0031212F"/>
    <w:rsid w:val="00312500"/>
    <w:rsid w:val="00314A38"/>
    <w:rsid w:val="00315251"/>
    <w:rsid w:val="00316157"/>
    <w:rsid w:val="00323EE2"/>
    <w:rsid w:val="003278E4"/>
    <w:rsid w:val="00331AA3"/>
    <w:rsid w:val="00334CB9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576AE"/>
    <w:rsid w:val="00357CBF"/>
    <w:rsid w:val="0036289F"/>
    <w:rsid w:val="00362946"/>
    <w:rsid w:val="00363BF6"/>
    <w:rsid w:val="00365592"/>
    <w:rsid w:val="00374A1E"/>
    <w:rsid w:val="00375A14"/>
    <w:rsid w:val="00385798"/>
    <w:rsid w:val="003866D3"/>
    <w:rsid w:val="003878FE"/>
    <w:rsid w:val="00390109"/>
    <w:rsid w:val="00392717"/>
    <w:rsid w:val="0039383C"/>
    <w:rsid w:val="003943C8"/>
    <w:rsid w:val="0039448C"/>
    <w:rsid w:val="0039578A"/>
    <w:rsid w:val="00397891"/>
    <w:rsid w:val="003A0208"/>
    <w:rsid w:val="003A14AC"/>
    <w:rsid w:val="003A35CF"/>
    <w:rsid w:val="003A3F19"/>
    <w:rsid w:val="003B15D5"/>
    <w:rsid w:val="003B1F10"/>
    <w:rsid w:val="003B4491"/>
    <w:rsid w:val="003B65F3"/>
    <w:rsid w:val="003B786E"/>
    <w:rsid w:val="003C035C"/>
    <w:rsid w:val="003C16C0"/>
    <w:rsid w:val="003C1D62"/>
    <w:rsid w:val="003C2FF2"/>
    <w:rsid w:val="003C321E"/>
    <w:rsid w:val="003C3B45"/>
    <w:rsid w:val="003C4C41"/>
    <w:rsid w:val="003D026F"/>
    <w:rsid w:val="003D4CC3"/>
    <w:rsid w:val="003D5293"/>
    <w:rsid w:val="003D677C"/>
    <w:rsid w:val="003D75AA"/>
    <w:rsid w:val="003E10CB"/>
    <w:rsid w:val="003E1DF4"/>
    <w:rsid w:val="003E319B"/>
    <w:rsid w:val="003E3A59"/>
    <w:rsid w:val="003E4B74"/>
    <w:rsid w:val="003E6A1B"/>
    <w:rsid w:val="003F0E4E"/>
    <w:rsid w:val="003F12D7"/>
    <w:rsid w:val="003F156A"/>
    <w:rsid w:val="003F19BB"/>
    <w:rsid w:val="003F364C"/>
    <w:rsid w:val="003F75D7"/>
    <w:rsid w:val="0040044B"/>
    <w:rsid w:val="0040380C"/>
    <w:rsid w:val="004043F1"/>
    <w:rsid w:val="00404F97"/>
    <w:rsid w:val="00407C08"/>
    <w:rsid w:val="00407DF8"/>
    <w:rsid w:val="004117ED"/>
    <w:rsid w:val="0041192A"/>
    <w:rsid w:val="0041469E"/>
    <w:rsid w:val="004153AC"/>
    <w:rsid w:val="00415A45"/>
    <w:rsid w:val="00416567"/>
    <w:rsid w:val="00416A22"/>
    <w:rsid w:val="00417B9E"/>
    <w:rsid w:val="00423700"/>
    <w:rsid w:val="00423D29"/>
    <w:rsid w:val="00433208"/>
    <w:rsid w:val="00433E31"/>
    <w:rsid w:val="00435F8B"/>
    <w:rsid w:val="00437277"/>
    <w:rsid w:val="004375CF"/>
    <w:rsid w:val="004404FE"/>
    <w:rsid w:val="00441390"/>
    <w:rsid w:val="00441DE6"/>
    <w:rsid w:val="004426DD"/>
    <w:rsid w:val="00445C0E"/>
    <w:rsid w:val="004467BD"/>
    <w:rsid w:val="00447C3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51E9"/>
    <w:rsid w:val="004765B4"/>
    <w:rsid w:val="0048432A"/>
    <w:rsid w:val="004869E7"/>
    <w:rsid w:val="0049003B"/>
    <w:rsid w:val="0049043E"/>
    <w:rsid w:val="004911DB"/>
    <w:rsid w:val="00492A78"/>
    <w:rsid w:val="00493EA6"/>
    <w:rsid w:val="0049462D"/>
    <w:rsid w:val="004969B0"/>
    <w:rsid w:val="00497133"/>
    <w:rsid w:val="004978DA"/>
    <w:rsid w:val="004A169A"/>
    <w:rsid w:val="004A2ED0"/>
    <w:rsid w:val="004A6103"/>
    <w:rsid w:val="004A6AA7"/>
    <w:rsid w:val="004B0438"/>
    <w:rsid w:val="004B2AAF"/>
    <w:rsid w:val="004B5C48"/>
    <w:rsid w:val="004B7BC0"/>
    <w:rsid w:val="004C14F4"/>
    <w:rsid w:val="004C199C"/>
    <w:rsid w:val="004C3031"/>
    <w:rsid w:val="004C378F"/>
    <w:rsid w:val="004C69CE"/>
    <w:rsid w:val="004C726B"/>
    <w:rsid w:val="004D2448"/>
    <w:rsid w:val="004D3389"/>
    <w:rsid w:val="004D3FAB"/>
    <w:rsid w:val="004D6437"/>
    <w:rsid w:val="004E09C0"/>
    <w:rsid w:val="004E22AB"/>
    <w:rsid w:val="004E27BC"/>
    <w:rsid w:val="004E2F73"/>
    <w:rsid w:val="004E3156"/>
    <w:rsid w:val="004E5B7A"/>
    <w:rsid w:val="004E701C"/>
    <w:rsid w:val="004E7701"/>
    <w:rsid w:val="004F068E"/>
    <w:rsid w:val="004F1235"/>
    <w:rsid w:val="004F1B19"/>
    <w:rsid w:val="004F7D49"/>
    <w:rsid w:val="00501368"/>
    <w:rsid w:val="00503314"/>
    <w:rsid w:val="00503FBB"/>
    <w:rsid w:val="00504521"/>
    <w:rsid w:val="005049D7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3A83"/>
    <w:rsid w:val="0052400D"/>
    <w:rsid w:val="00526373"/>
    <w:rsid w:val="005265AC"/>
    <w:rsid w:val="00530578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14DB"/>
    <w:rsid w:val="005621EA"/>
    <w:rsid w:val="005626C4"/>
    <w:rsid w:val="00564DE1"/>
    <w:rsid w:val="00566046"/>
    <w:rsid w:val="0056670A"/>
    <w:rsid w:val="00566E34"/>
    <w:rsid w:val="00566E55"/>
    <w:rsid w:val="00571BA3"/>
    <w:rsid w:val="00573A29"/>
    <w:rsid w:val="005743A0"/>
    <w:rsid w:val="00576B38"/>
    <w:rsid w:val="0058011F"/>
    <w:rsid w:val="00581010"/>
    <w:rsid w:val="005844FE"/>
    <w:rsid w:val="00586B56"/>
    <w:rsid w:val="00590EE4"/>
    <w:rsid w:val="005928D3"/>
    <w:rsid w:val="00592A8C"/>
    <w:rsid w:val="0059373F"/>
    <w:rsid w:val="00593BB1"/>
    <w:rsid w:val="0059503C"/>
    <w:rsid w:val="0059565F"/>
    <w:rsid w:val="00595985"/>
    <w:rsid w:val="00595F3A"/>
    <w:rsid w:val="00596180"/>
    <w:rsid w:val="00597578"/>
    <w:rsid w:val="005A089F"/>
    <w:rsid w:val="005A1DBF"/>
    <w:rsid w:val="005A44CB"/>
    <w:rsid w:val="005A5380"/>
    <w:rsid w:val="005A64DA"/>
    <w:rsid w:val="005B34A7"/>
    <w:rsid w:val="005B3536"/>
    <w:rsid w:val="005B3D37"/>
    <w:rsid w:val="005B7909"/>
    <w:rsid w:val="005C199C"/>
    <w:rsid w:val="005C4281"/>
    <w:rsid w:val="005D523D"/>
    <w:rsid w:val="005D5F4C"/>
    <w:rsid w:val="005E003C"/>
    <w:rsid w:val="005E20E2"/>
    <w:rsid w:val="005E38C3"/>
    <w:rsid w:val="005E66FD"/>
    <w:rsid w:val="005F2C15"/>
    <w:rsid w:val="005F3D2C"/>
    <w:rsid w:val="005F50F3"/>
    <w:rsid w:val="005F5509"/>
    <w:rsid w:val="005F5B9B"/>
    <w:rsid w:val="005F737A"/>
    <w:rsid w:val="005F7DFC"/>
    <w:rsid w:val="00600E24"/>
    <w:rsid w:val="006020A6"/>
    <w:rsid w:val="006022FB"/>
    <w:rsid w:val="006063D4"/>
    <w:rsid w:val="006069D8"/>
    <w:rsid w:val="00611F43"/>
    <w:rsid w:val="00612AA0"/>
    <w:rsid w:val="006139FB"/>
    <w:rsid w:val="00617244"/>
    <w:rsid w:val="0061761F"/>
    <w:rsid w:val="00617B52"/>
    <w:rsid w:val="0062016F"/>
    <w:rsid w:val="00620F9A"/>
    <w:rsid w:val="00621D1E"/>
    <w:rsid w:val="006220E9"/>
    <w:rsid w:val="00624EA5"/>
    <w:rsid w:val="00626371"/>
    <w:rsid w:val="0062691D"/>
    <w:rsid w:val="00633867"/>
    <w:rsid w:val="006353CE"/>
    <w:rsid w:val="00635864"/>
    <w:rsid w:val="006378AD"/>
    <w:rsid w:val="00640447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56AC2"/>
    <w:rsid w:val="006570CF"/>
    <w:rsid w:val="00661735"/>
    <w:rsid w:val="00661F4C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1024"/>
    <w:rsid w:val="006919FA"/>
    <w:rsid w:val="0069269D"/>
    <w:rsid w:val="00693B30"/>
    <w:rsid w:val="006946A0"/>
    <w:rsid w:val="006946CC"/>
    <w:rsid w:val="006952C0"/>
    <w:rsid w:val="00697823"/>
    <w:rsid w:val="00697A7C"/>
    <w:rsid w:val="006A0166"/>
    <w:rsid w:val="006A2125"/>
    <w:rsid w:val="006A3230"/>
    <w:rsid w:val="006A4E4F"/>
    <w:rsid w:val="006A6BF3"/>
    <w:rsid w:val="006A7630"/>
    <w:rsid w:val="006B0177"/>
    <w:rsid w:val="006B21FC"/>
    <w:rsid w:val="006B3A80"/>
    <w:rsid w:val="006B5BB7"/>
    <w:rsid w:val="006B7B7B"/>
    <w:rsid w:val="006B7E78"/>
    <w:rsid w:val="006C0372"/>
    <w:rsid w:val="006C78C5"/>
    <w:rsid w:val="006C7BA6"/>
    <w:rsid w:val="006C7CDB"/>
    <w:rsid w:val="006D0A60"/>
    <w:rsid w:val="006D183B"/>
    <w:rsid w:val="006D2629"/>
    <w:rsid w:val="006D286F"/>
    <w:rsid w:val="006D4CFD"/>
    <w:rsid w:val="006D603C"/>
    <w:rsid w:val="006E0551"/>
    <w:rsid w:val="006E0FAE"/>
    <w:rsid w:val="006E259E"/>
    <w:rsid w:val="006E3FAB"/>
    <w:rsid w:val="006E47DC"/>
    <w:rsid w:val="006E6911"/>
    <w:rsid w:val="006E6BAA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069F8"/>
    <w:rsid w:val="00710367"/>
    <w:rsid w:val="007110D7"/>
    <w:rsid w:val="00712A14"/>
    <w:rsid w:val="00712D29"/>
    <w:rsid w:val="007130F1"/>
    <w:rsid w:val="0071330B"/>
    <w:rsid w:val="007135C7"/>
    <w:rsid w:val="00714423"/>
    <w:rsid w:val="00716D8E"/>
    <w:rsid w:val="00721273"/>
    <w:rsid w:val="00724BF9"/>
    <w:rsid w:val="00727823"/>
    <w:rsid w:val="00727C44"/>
    <w:rsid w:val="007304BD"/>
    <w:rsid w:val="00731A14"/>
    <w:rsid w:val="00733860"/>
    <w:rsid w:val="00735851"/>
    <w:rsid w:val="00736C1F"/>
    <w:rsid w:val="00740855"/>
    <w:rsid w:val="0074319D"/>
    <w:rsid w:val="00744396"/>
    <w:rsid w:val="00744760"/>
    <w:rsid w:val="00747279"/>
    <w:rsid w:val="007502E3"/>
    <w:rsid w:val="00750904"/>
    <w:rsid w:val="0075197F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1C99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2F6B"/>
    <w:rsid w:val="0079345D"/>
    <w:rsid w:val="00794DA8"/>
    <w:rsid w:val="00797FC1"/>
    <w:rsid w:val="007A0054"/>
    <w:rsid w:val="007A0CA6"/>
    <w:rsid w:val="007A1927"/>
    <w:rsid w:val="007A2BE6"/>
    <w:rsid w:val="007A3146"/>
    <w:rsid w:val="007A399B"/>
    <w:rsid w:val="007A45F5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39C"/>
    <w:rsid w:val="007C2C47"/>
    <w:rsid w:val="007C67FC"/>
    <w:rsid w:val="007D0567"/>
    <w:rsid w:val="007D21DA"/>
    <w:rsid w:val="007D422F"/>
    <w:rsid w:val="007D491E"/>
    <w:rsid w:val="007D4DEC"/>
    <w:rsid w:val="007D7519"/>
    <w:rsid w:val="007D758D"/>
    <w:rsid w:val="007E08A4"/>
    <w:rsid w:val="007E0A95"/>
    <w:rsid w:val="007E0E73"/>
    <w:rsid w:val="007E14A2"/>
    <w:rsid w:val="007E464F"/>
    <w:rsid w:val="007E7205"/>
    <w:rsid w:val="007F3372"/>
    <w:rsid w:val="007F63FA"/>
    <w:rsid w:val="007F7950"/>
    <w:rsid w:val="008022D7"/>
    <w:rsid w:val="00804D33"/>
    <w:rsid w:val="008062B6"/>
    <w:rsid w:val="00807A95"/>
    <w:rsid w:val="00810721"/>
    <w:rsid w:val="008118EF"/>
    <w:rsid w:val="008121F8"/>
    <w:rsid w:val="00813CB2"/>
    <w:rsid w:val="008143DD"/>
    <w:rsid w:val="00815AC8"/>
    <w:rsid w:val="00816BFE"/>
    <w:rsid w:val="00820FAB"/>
    <w:rsid w:val="00822589"/>
    <w:rsid w:val="00824F87"/>
    <w:rsid w:val="00826F71"/>
    <w:rsid w:val="008279ED"/>
    <w:rsid w:val="008310FA"/>
    <w:rsid w:val="00831357"/>
    <w:rsid w:val="008313B1"/>
    <w:rsid w:val="00832CBB"/>
    <w:rsid w:val="008362D1"/>
    <w:rsid w:val="0083749A"/>
    <w:rsid w:val="008400F8"/>
    <w:rsid w:val="008404CD"/>
    <w:rsid w:val="0084271A"/>
    <w:rsid w:val="00844348"/>
    <w:rsid w:val="00845F58"/>
    <w:rsid w:val="008468E0"/>
    <w:rsid w:val="00847737"/>
    <w:rsid w:val="00851794"/>
    <w:rsid w:val="00852111"/>
    <w:rsid w:val="00852255"/>
    <w:rsid w:val="00853C59"/>
    <w:rsid w:val="00855532"/>
    <w:rsid w:val="00857D35"/>
    <w:rsid w:val="00866578"/>
    <w:rsid w:val="00870151"/>
    <w:rsid w:val="0087306F"/>
    <w:rsid w:val="00876BF1"/>
    <w:rsid w:val="008779CE"/>
    <w:rsid w:val="00877A7F"/>
    <w:rsid w:val="00884869"/>
    <w:rsid w:val="008856D7"/>
    <w:rsid w:val="00886493"/>
    <w:rsid w:val="00886FAE"/>
    <w:rsid w:val="00890F3F"/>
    <w:rsid w:val="0089668A"/>
    <w:rsid w:val="008A1027"/>
    <w:rsid w:val="008A1129"/>
    <w:rsid w:val="008A1ED7"/>
    <w:rsid w:val="008A69BD"/>
    <w:rsid w:val="008B0A2E"/>
    <w:rsid w:val="008B2A36"/>
    <w:rsid w:val="008B2AF7"/>
    <w:rsid w:val="008B39CF"/>
    <w:rsid w:val="008C0454"/>
    <w:rsid w:val="008C1D57"/>
    <w:rsid w:val="008C5B3A"/>
    <w:rsid w:val="008C5FAF"/>
    <w:rsid w:val="008D05C4"/>
    <w:rsid w:val="008D3E41"/>
    <w:rsid w:val="008D4EA1"/>
    <w:rsid w:val="008D5620"/>
    <w:rsid w:val="008D5F01"/>
    <w:rsid w:val="008E4648"/>
    <w:rsid w:val="008E512B"/>
    <w:rsid w:val="008E7C38"/>
    <w:rsid w:val="008F426D"/>
    <w:rsid w:val="008F4B69"/>
    <w:rsid w:val="008F542B"/>
    <w:rsid w:val="008F6BFE"/>
    <w:rsid w:val="00900A10"/>
    <w:rsid w:val="00902249"/>
    <w:rsid w:val="0090707D"/>
    <w:rsid w:val="00914D8A"/>
    <w:rsid w:val="009154F4"/>
    <w:rsid w:val="00917237"/>
    <w:rsid w:val="009218FD"/>
    <w:rsid w:val="00923116"/>
    <w:rsid w:val="00923401"/>
    <w:rsid w:val="00925EE5"/>
    <w:rsid w:val="00927157"/>
    <w:rsid w:val="009309D0"/>
    <w:rsid w:val="00930AA2"/>
    <w:rsid w:val="009311D5"/>
    <w:rsid w:val="009331CE"/>
    <w:rsid w:val="009357B5"/>
    <w:rsid w:val="009360A1"/>
    <w:rsid w:val="0093745B"/>
    <w:rsid w:val="0094034B"/>
    <w:rsid w:val="00941D38"/>
    <w:rsid w:val="00941E9B"/>
    <w:rsid w:val="00943BF5"/>
    <w:rsid w:val="00944060"/>
    <w:rsid w:val="00944F83"/>
    <w:rsid w:val="00944FFC"/>
    <w:rsid w:val="009454C4"/>
    <w:rsid w:val="00945A73"/>
    <w:rsid w:val="009469EA"/>
    <w:rsid w:val="00947094"/>
    <w:rsid w:val="009470D3"/>
    <w:rsid w:val="00950221"/>
    <w:rsid w:val="009503F5"/>
    <w:rsid w:val="00952921"/>
    <w:rsid w:val="009554E6"/>
    <w:rsid w:val="00957980"/>
    <w:rsid w:val="0096033D"/>
    <w:rsid w:val="00961C16"/>
    <w:rsid w:val="00963447"/>
    <w:rsid w:val="009645C9"/>
    <w:rsid w:val="0096541B"/>
    <w:rsid w:val="00965A39"/>
    <w:rsid w:val="00965B91"/>
    <w:rsid w:val="00966139"/>
    <w:rsid w:val="009664D0"/>
    <w:rsid w:val="00971FB5"/>
    <w:rsid w:val="00973057"/>
    <w:rsid w:val="009743B9"/>
    <w:rsid w:val="00974501"/>
    <w:rsid w:val="009761A8"/>
    <w:rsid w:val="00980A33"/>
    <w:rsid w:val="009853F0"/>
    <w:rsid w:val="00987417"/>
    <w:rsid w:val="00990FA1"/>
    <w:rsid w:val="00994853"/>
    <w:rsid w:val="00995626"/>
    <w:rsid w:val="00996314"/>
    <w:rsid w:val="00996A70"/>
    <w:rsid w:val="00997607"/>
    <w:rsid w:val="009A164D"/>
    <w:rsid w:val="009A6329"/>
    <w:rsid w:val="009A74DD"/>
    <w:rsid w:val="009B058F"/>
    <w:rsid w:val="009B3AF0"/>
    <w:rsid w:val="009B6A41"/>
    <w:rsid w:val="009B6FF6"/>
    <w:rsid w:val="009B7136"/>
    <w:rsid w:val="009C3F32"/>
    <w:rsid w:val="009C5961"/>
    <w:rsid w:val="009C66FB"/>
    <w:rsid w:val="009C7AF6"/>
    <w:rsid w:val="009C7F65"/>
    <w:rsid w:val="009D14D3"/>
    <w:rsid w:val="009D1D4C"/>
    <w:rsid w:val="009D255B"/>
    <w:rsid w:val="009D3A3A"/>
    <w:rsid w:val="009D3B45"/>
    <w:rsid w:val="009D4485"/>
    <w:rsid w:val="009D50EE"/>
    <w:rsid w:val="009D61CC"/>
    <w:rsid w:val="009D6CE1"/>
    <w:rsid w:val="009E1CCE"/>
    <w:rsid w:val="009E2638"/>
    <w:rsid w:val="009E2850"/>
    <w:rsid w:val="009E3240"/>
    <w:rsid w:val="009E39BA"/>
    <w:rsid w:val="009F0B96"/>
    <w:rsid w:val="009F17B6"/>
    <w:rsid w:val="009F1CEA"/>
    <w:rsid w:val="009F2FCA"/>
    <w:rsid w:val="009F3CF2"/>
    <w:rsid w:val="009F4363"/>
    <w:rsid w:val="009F4ED5"/>
    <w:rsid w:val="009F578F"/>
    <w:rsid w:val="009F6738"/>
    <w:rsid w:val="009F7E9F"/>
    <w:rsid w:val="00A032EE"/>
    <w:rsid w:val="00A03A7F"/>
    <w:rsid w:val="00A03C95"/>
    <w:rsid w:val="00A0556D"/>
    <w:rsid w:val="00A0558F"/>
    <w:rsid w:val="00A1478F"/>
    <w:rsid w:val="00A15114"/>
    <w:rsid w:val="00A16ABA"/>
    <w:rsid w:val="00A17A0A"/>
    <w:rsid w:val="00A216E2"/>
    <w:rsid w:val="00A21931"/>
    <w:rsid w:val="00A22043"/>
    <w:rsid w:val="00A25A4D"/>
    <w:rsid w:val="00A271BC"/>
    <w:rsid w:val="00A272F8"/>
    <w:rsid w:val="00A30253"/>
    <w:rsid w:val="00A30DC6"/>
    <w:rsid w:val="00A32A3C"/>
    <w:rsid w:val="00A33A76"/>
    <w:rsid w:val="00A35BC4"/>
    <w:rsid w:val="00A40133"/>
    <w:rsid w:val="00A42FCE"/>
    <w:rsid w:val="00A43060"/>
    <w:rsid w:val="00A446A3"/>
    <w:rsid w:val="00A45DA5"/>
    <w:rsid w:val="00A465A2"/>
    <w:rsid w:val="00A4741C"/>
    <w:rsid w:val="00A47EC1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77E01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36FE"/>
    <w:rsid w:val="00A941B3"/>
    <w:rsid w:val="00A94516"/>
    <w:rsid w:val="00A94606"/>
    <w:rsid w:val="00A96F49"/>
    <w:rsid w:val="00AA636E"/>
    <w:rsid w:val="00AB0741"/>
    <w:rsid w:val="00AB1CE7"/>
    <w:rsid w:val="00AB2753"/>
    <w:rsid w:val="00AB538A"/>
    <w:rsid w:val="00AC19B0"/>
    <w:rsid w:val="00AC21A7"/>
    <w:rsid w:val="00AC333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E56F6"/>
    <w:rsid w:val="00AE79D1"/>
    <w:rsid w:val="00AF13B4"/>
    <w:rsid w:val="00AF68FC"/>
    <w:rsid w:val="00AF7913"/>
    <w:rsid w:val="00B00FA6"/>
    <w:rsid w:val="00B04432"/>
    <w:rsid w:val="00B0567E"/>
    <w:rsid w:val="00B06A78"/>
    <w:rsid w:val="00B10239"/>
    <w:rsid w:val="00B10D25"/>
    <w:rsid w:val="00B12988"/>
    <w:rsid w:val="00B16891"/>
    <w:rsid w:val="00B1725F"/>
    <w:rsid w:val="00B17318"/>
    <w:rsid w:val="00B17328"/>
    <w:rsid w:val="00B206AE"/>
    <w:rsid w:val="00B2220B"/>
    <w:rsid w:val="00B23A9E"/>
    <w:rsid w:val="00B24409"/>
    <w:rsid w:val="00B2493F"/>
    <w:rsid w:val="00B24B09"/>
    <w:rsid w:val="00B25152"/>
    <w:rsid w:val="00B258EC"/>
    <w:rsid w:val="00B270E8"/>
    <w:rsid w:val="00B27B88"/>
    <w:rsid w:val="00B27C90"/>
    <w:rsid w:val="00B3220C"/>
    <w:rsid w:val="00B32468"/>
    <w:rsid w:val="00B33A17"/>
    <w:rsid w:val="00B34194"/>
    <w:rsid w:val="00B36D7D"/>
    <w:rsid w:val="00B41A22"/>
    <w:rsid w:val="00B42DA4"/>
    <w:rsid w:val="00B437BA"/>
    <w:rsid w:val="00B450BD"/>
    <w:rsid w:val="00B4656B"/>
    <w:rsid w:val="00B46D95"/>
    <w:rsid w:val="00B47229"/>
    <w:rsid w:val="00B478DF"/>
    <w:rsid w:val="00B4791F"/>
    <w:rsid w:val="00B530EB"/>
    <w:rsid w:val="00B531D0"/>
    <w:rsid w:val="00B532F8"/>
    <w:rsid w:val="00B5337F"/>
    <w:rsid w:val="00B548D4"/>
    <w:rsid w:val="00B55ABB"/>
    <w:rsid w:val="00B5780E"/>
    <w:rsid w:val="00B62BA9"/>
    <w:rsid w:val="00B63846"/>
    <w:rsid w:val="00B66940"/>
    <w:rsid w:val="00B67FEC"/>
    <w:rsid w:val="00B70F9F"/>
    <w:rsid w:val="00B71FA9"/>
    <w:rsid w:val="00B750E4"/>
    <w:rsid w:val="00B7544C"/>
    <w:rsid w:val="00B76A10"/>
    <w:rsid w:val="00B76F93"/>
    <w:rsid w:val="00B8048B"/>
    <w:rsid w:val="00B812B5"/>
    <w:rsid w:val="00B81B36"/>
    <w:rsid w:val="00B8302E"/>
    <w:rsid w:val="00B83D6D"/>
    <w:rsid w:val="00B857EA"/>
    <w:rsid w:val="00B86C5B"/>
    <w:rsid w:val="00B90307"/>
    <w:rsid w:val="00B9035B"/>
    <w:rsid w:val="00B90DA2"/>
    <w:rsid w:val="00B95B35"/>
    <w:rsid w:val="00B965D5"/>
    <w:rsid w:val="00B9754A"/>
    <w:rsid w:val="00BA41EC"/>
    <w:rsid w:val="00BA4926"/>
    <w:rsid w:val="00BA6DE7"/>
    <w:rsid w:val="00BB234E"/>
    <w:rsid w:val="00BB480F"/>
    <w:rsid w:val="00BB57DC"/>
    <w:rsid w:val="00BC320F"/>
    <w:rsid w:val="00BC33D0"/>
    <w:rsid w:val="00BC36AF"/>
    <w:rsid w:val="00BC708C"/>
    <w:rsid w:val="00BD1613"/>
    <w:rsid w:val="00BD6716"/>
    <w:rsid w:val="00BD7516"/>
    <w:rsid w:val="00BE0600"/>
    <w:rsid w:val="00BE14F8"/>
    <w:rsid w:val="00BE1622"/>
    <w:rsid w:val="00BE43FC"/>
    <w:rsid w:val="00BE5415"/>
    <w:rsid w:val="00BE5561"/>
    <w:rsid w:val="00BE62C6"/>
    <w:rsid w:val="00BE6808"/>
    <w:rsid w:val="00BE68A3"/>
    <w:rsid w:val="00BE7864"/>
    <w:rsid w:val="00BF08D1"/>
    <w:rsid w:val="00BF1007"/>
    <w:rsid w:val="00BF1AC5"/>
    <w:rsid w:val="00BF1FE6"/>
    <w:rsid w:val="00BF3335"/>
    <w:rsid w:val="00BF667E"/>
    <w:rsid w:val="00C00BA0"/>
    <w:rsid w:val="00C041E5"/>
    <w:rsid w:val="00C0664D"/>
    <w:rsid w:val="00C06BA0"/>
    <w:rsid w:val="00C123F4"/>
    <w:rsid w:val="00C12D1D"/>
    <w:rsid w:val="00C16564"/>
    <w:rsid w:val="00C17019"/>
    <w:rsid w:val="00C171A5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4F2C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4B9D"/>
    <w:rsid w:val="00C60B80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BDB"/>
    <w:rsid w:val="00C76FAA"/>
    <w:rsid w:val="00C826B2"/>
    <w:rsid w:val="00C86B37"/>
    <w:rsid w:val="00C9087F"/>
    <w:rsid w:val="00C91EE0"/>
    <w:rsid w:val="00C920C9"/>
    <w:rsid w:val="00C92202"/>
    <w:rsid w:val="00C93C59"/>
    <w:rsid w:val="00C94452"/>
    <w:rsid w:val="00C95046"/>
    <w:rsid w:val="00C964A7"/>
    <w:rsid w:val="00C96DD6"/>
    <w:rsid w:val="00CA0C5B"/>
    <w:rsid w:val="00CA10DF"/>
    <w:rsid w:val="00CA4C69"/>
    <w:rsid w:val="00CA52E2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5AC"/>
    <w:rsid w:val="00CD6EDF"/>
    <w:rsid w:val="00CE1B7A"/>
    <w:rsid w:val="00CE29E4"/>
    <w:rsid w:val="00CE5040"/>
    <w:rsid w:val="00CE55EF"/>
    <w:rsid w:val="00CF05E3"/>
    <w:rsid w:val="00CF1ACC"/>
    <w:rsid w:val="00CF60C3"/>
    <w:rsid w:val="00D000C0"/>
    <w:rsid w:val="00D03FAD"/>
    <w:rsid w:val="00D056E2"/>
    <w:rsid w:val="00D06836"/>
    <w:rsid w:val="00D0754C"/>
    <w:rsid w:val="00D1179F"/>
    <w:rsid w:val="00D11F22"/>
    <w:rsid w:val="00D130F1"/>
    <w:rsid w:val="00D13815"/>
    <w:rsid w:val="00D13E7A"/>
    <w:rsid w:val="00D14169"/>
    <w:rsid w:val="00D14838"/>
    <w:rsid w:val="00D159AF"/>
    <w:rsid w:val="00D15BA5"/>
    <w:rsid w:val="00D17D65"/>
    <w:rsid w:val="00D21815"/>
    <w:rsid w:val="00D2197A"/>
    <w:rsid w:val="00D25967"/>
    <w:rsid w:val="00D26463"/>
    <w:rsid w:val="00D26B9A"/>
    <w:rsid w:val="00D30BEF"/>
    <w:rsid w:val="00D33706"/>
    <w:rsid w:val="00D35C8F"/>
    <w:rsid w:val="00D35F72"/>
    <w:rsid w:val="00D36B48"/>
    <w:rsid w:val="00D37294"/>
    <w:rsid w:val="00D37A21"/>
    <w:rsid w:val="00D41686"/>
    <w:rsid w:val="00D44B3E"/>
    <w:rsid w:val="00D4680E"/>
    <w:rsid w:val="00D4757C"/>
    <w:rsid w:val="00D54201"/>
    <w:rsid w:val="00D54D24"/>
    <w:rsid w:val="00D57CCF"/>
    <w:rsid w:val="00D61058"/>
    <w:rsid w:val="00D611DC"/>
    <w:rsid w:val="00D61757"/>
    <w:rsid w:val="00D62A4C"/>
    <w:rsid w:val="00D62F85"/>
    <w:rsid w:val="00D63E82"/>
    <w:rsid w:val="00D66613"/>
    <w:rsid w:val="00D6719C"/>
    <w:rsid w:val="00D70B33"/>
    <w:rsid w:val="00D7193C"/>
    <w:rsid w:val="00D719A2"/>
    <w:rsid w:val="00D71B2C"/>
    <w:rsid w:val="00D721DB"/>
    <w:rsid w:val="00D72865"/>
    <w:rsid w:val="00D74AE1"/>
    <w:rsid w:val="00D765B4"/>
    <w:rsid w:val="00D85B00"/>
    <w:rsid w:val="00D86CB7"/>
    <w:rsid w:val="00D87112"/>
    <w:rsid w:val="00D87306"/>
    <w:rsid w:val="00D92038"/>
    <w:rsid w:val="00D92E03"/>
    <w:rsid w:val="00D92FCE"/>
    <w:rsid w:val="00D931ED"/>
    <w:rsid w:val="00D93424"/>
    <w:rsid w:val="00D9379E"/>
    <w:rsid w:val="00D937F3"/>
    <w:rsid w:val="00D95A21"/>
    <w:rsid w:val="00D9795D"/>
    <w:rsid w:val="00DA0BED"/>
    <w:rsid w:val="00DA0E69"/>
    <w:rsid w:val="00DA1170"/>
    <w:rsid w:val="00DA28FD"/>
    <w:rsid w:val="00DA3B46"/>
    <w:rsid w:val="00DA675D"/>
    <w:rsid w:val="00DA794A"/>
    <w:rsid w:val="00DB0AA7"/>
    <w:rsid w:val="00DB11BB"/>
    <w:rsid w:val="00DB39C9"/>
    <w:rsid w:val="00DB44A6"/>
    <w:rsid w:val="00DB4D85"/>
    <w:rsid w:val="00DB501E"/>
    <w:rsid w:val="00DC0B37"/>
    <w:rsid w:val="00DC178D"/>
    <w:rsid w:val="00DC6556"/>
    <w:rsid w:val="00DD2BFB"/>
    <w:rsid w:val="00DD3098"/>
    <w:rsid w:val="00DD370E"/>
    <w:rsid w:val="00DD4148"/>
    <w:rsid w:val="00DD50C7"/>
    <w:rsid w:val="00DD6EF9"/>
    <w:rsid w:val="00DD7C23"/>
    <w:rsid w:val="00DE00A7"/>
    <w:rsid w:val="00DE5D69"/>
    <w:rsid w:val="00DE6F70"/>
    <w:rsid w:val="00DE7D1D"/>
    <w:rsid w:val="00DF22A4"/>
    <w:rsid w:val="00DF318E"/>
    <w:rsid w:val="00DF4271"/>
    <w:rsid w:val="00DF515A"/>
    <w:rsid w:val="00E00843"/>
    <w:rsid w:val="00E01CFD"/>
    <w:rsid w:val="00E01F5F"/>
    <w:rsid w:val="00E04968"/>
    <w:rsid w:val="00E07CC4"/>
    <w:rsid w:val="00E07F14"/>
    <w:rsid w:val="00E125DC"/>
    <w:rsid w:val="00E12C3F"/>
    <w:rsid w:val="00E130C6"/>
    <w:rsid w:val="00E13935"/>
    <w:rsid w:val="00E1485C"/>
    <w:rsid w:val="00E16185"/>
    <w:rsid w:val="00E17CB6"/>
    <w:rsid w:val="00E17E23"/>
    <w:rsid w:val="00E17FB5"/>
    <w:rsid w:val="00E21572"/>
    <w:rsid w:val="00E25A4A"/>
    <w:rsid w:val="00E25F2B"/>
    <w:rsid w:val="00E262F9"/>
    <w:rsid w:val="00E26A27"/>
    <w:rsid w:val="00E2724D"/>
    <w:rsid w:val="00E353EF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5D3"/>
    <w:rsid w:val="00E64D04"/>
    <w:rsid w:val="00E66468"/>
    <w:rsid w:val="00E66D43"/>
    <w:rsid w:val="00E67665"/>
    <w:rsid w:val="00E67D18"/>
    <w:rsid w:val="00E70966"/>
    <w:rsid w:val="00E713B9"/>
    <w:rsid w:val="00E73E2E"/>
    <w:rsid w:val="00E7609E"/>
    <w:rsid w:val="00E7623C"/>
    <w:rsid w:val="00E765D7"/>
    <w:rsid w:val="00E7720B"/>
    <w:rsid w:val="00E7766F"/>
    <w:rsid w:val="00E823F5"/>
    <w:rsid w:val="00E87D7A"/>
    <w:rsid w:val="00E90F11"/>
    <w:rsid w:val="00E91090"/>
    <w:rsid w:val="00E93A16"/>
    <w:rsid w:val="00E93D0D"/>
    <w:rsid w:val="00E95755"/>
    <w:rsid w:val="00EA1731"/>
    <w:rsid w:val="00EA189D"/>
    <w:rsid w:val="00EA2069"/>
    <w:rsid w:val="00EA244F"/>
    <w:rsid w:val="00EA2548"/>
    <w:rsid w:val="00EA30BA"/>
    <w:rsid w:val="00EA3D23"/>
    <w:rsid w:val="00EB086E"/>
    <w:rsid w:val="00EB21E3"/>
    <w:rsid w:val="00EB566B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E27BA"/>
    <w:rsid w:val="00EE62CA"/>
    <w:rsid w:val="00EE6D38"/>
    <w:rsid w:val="00EF01A7"/>
    <w:rsid w:val="00EF021F"/>
    <w:rsid w:val="00EF18E4"/>
    <w:rsid w:val="00EF200D"/>
    <w:rsid w:val="00EF55E5"/>
    <w:rsid w:val="00EF6632"/>
    <w:rsid w:val="00EF6F1F"/>
    <w:rsid w:val="00EF7414"/>
    <w:rsid w:val="00F00765"/>
    <w:rsid w:val="00F04A26"/>
    <w:rsid w:val="00F04C11"/>
    <w:rsid w:val="00F076BE"/>
    <w:rsid w:val="00F12166"/>
    <w:rsid w:val="00F20192"/>
    <w:rsid w:val="00F20779"/>
    <w:rsid w:val="00F229F9"/>
    <w:rsid w:val="00F23144"/>
    <w:rsid w:val="00F237FF"/>
    <w:rsid w:val="00F26491"/>
    <w:rsid w:val="00F34AB0"/>
    <w:rsid w:val="00F34D21"/>
    <w:rsid w:val="00F3506B"/>
    <w:rsid w:val="00F3650B"/>
    <w:rsid w:val="00F41FA8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726DE"/>
    <w:rsid w:val="00F75C7A"/>
    <w:rsid w:val="00F818DF"/>
    <w:rsid w:val="00F8235F"/>
    <w:rsid w:val="00F83A13"/>
    <w:rsid w:val="00F876F5"/>
    <w:rsid w:val="00F9246E"/>
    <w:rsid w:val="00F925DD"/>
    <w:rsid w:val="00F9275C"/>
    <w:rsid w:val="00F929CA"/>
    <w:rsid w:val="00F94199"/>
    <w:rsid w:val="00F951D7"/>
    <w:rsid w:val="00F95B67"/>
    <w:rsid w:val="00F96014"/>
    <w:rsid w:val="00FA0CFD"/>
    <w:rsid w:val="00FA1173"/>
    <w:rsid w:val="00FA48E5"/>
    <w:rsid w:val="00FA523A"/>
    <w:rsid w:val="00FB00BE"/>
    <w:rsid w:val="00FB08C1"/>
    <w:rsid w:val="00FB21C6"/>
    <w:rsid w:val="00FB2AA4"/>
    <w:rsid w:val="00FB34FF"/>
    <w:rsid w:val="00FB54F9"/>
    <w:rsid w:val="00FB5B7E"/>
    <w:rsid w:val="00FB6F2A"/>
    <w:rsid w:val="00FC0504"/>
    <w:rsid w:val="00FC098B"/>
    <w:rsid w:val="00FC22A5"/>
    <w:rsid w:val="00FC4B18"/>
    <w:rsid w:val="00FC56AE"/>
    <w:rsid w:val="00FC71F6"/>
    <w:rsid w:val="00FD0AF6"/>
    <w:rsid w:val="00FD12F8"/>
    <w:rsid w:val="00FD17EC"/>
    <w:rsid w:val="00FD19C4"/>
    <w:rsid w:val="00FD2E94"/>
    <w:rsid w:val="00FD334B"/>
    <w:rsid w:val="00FD578F"/>
    <w:rsid w:val="00FD6C5D"/>
    <w:rsid w:val="00FD701C"/>
    <w:rsid w:val="00FD79D8"/>
    <w:rsid w:val="00FE1037"/>
    <w:rsid w:val="00FE1F58"/>
    <w:rsid w:val="00FE3EC5"/>
    <w:rsid w:val="00FE496F"/>
    <w:rsid w:val="00FE4DEA"/>
    <w:rsid w:val="00FE4E2F"/>
    <w:rsid w:val="00FE65C8"/>
    <w:rsid w:val="00FF1984"/>
    <w:rsid w:val="00FF2EA3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5441-DF22-418A-B716-505729BB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7</cp:revision>
  <cp:lastPrinted>2012-10-24T09:04:00Z</cp:lastPrinted>
  <dcterms:created xsi:type="dcterms:W3CDTF">2013-10-11T13:26:00Z</dcterms:created>
  <dcterms:modified xsi:type="dcterms:W3CDTF">2013-10-11T13:36:00Z</dcterms:modified>
</cp:coreProperties>
</file>